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85154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85154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85154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85154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E6" w:rsidRPr="001322E6" w:rsidRDefault="00851545" w:rsidP="00851545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      THE FAMOUS by PION</w:t>
                            </w:r>
                          </w:p>
                          <w:p w:rsidR="00961E1F" w:rsidRDefault="00851545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CHINE</w:t>
                            </w:r>
                          </w:p>
                          <w:p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961E1F" w:rsidRPr="001322E6" w:rsidRDefault="001322E6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LAISIE</w:t>
                            </w:r>
                          </w:p>
                          <w:p w:rsidR="00DF29F5" w:rsidRPr="001322E6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322E6" w:rsidRPr="001322E6" w:rsidRDefault="00851545" w:rsidP="00851545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      THE FAMOUS by PION</w:t>
                      </w:r>
                    </w:p>
                    <w:p w:rsidR="00961E1F" w:rsidRDefault="00851545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CHINE</w:t>
                      </w:r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961E1F" w:rsidRPr="001322E6" w:rsidRDefault="001322E6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LAISIE</w:t>
                      </w:r>
                    </w:p>
                    <w:p w:rsidR="00DF29F5" w:rsidRPr="001322E6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1322E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carton(s) x </w:t>
                            </w:r>
                            <w:r w:rsidR="0085154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 w:rsidR="0085154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85154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……………..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1322E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carton(s) x </w:t>
                      </w:r>
                      <w:r w:rsidR="00851545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6 </w:t>
                      </w:r>
                      <w:proofErr w:type="spellStart"/>
                      <w:r w:rsidR="00851545"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85154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……………..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x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  <w:bookmarkStart w:id="0" w:name="_GoBack"/>
      <w:bookmarkEnd w:id="0"/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322E6"/>
    <w:rsid w:val="0035769D"/>
    <w:rsid w:val="00550F7D"/>
    <w:rsid w:val="00575D99"/>
    <w:rsid w:val="006B2DB3"/>
    <w:rsid w:val="00851545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CED-47EB-4FD1-BD3A-74DAC9B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20-02-04T13:12:00Z</cp:lastPrinted>
  <dcterms:created xsi:type="dcterms:W3CDTF">2020-02-04T13:13:00Z</dcterms:created>
  <dcterms:modified xsi:type="dcterms:W3CDTF">2020-02-04T13:13:00Z</dcterms:modified>
</cp:coreProperties>
</file>